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E2A6" w14:textId="77D7AC6E" w:rsidR="00890972" w:rsidRPr="004C64FF" w:rsidRDefault="00BD1CB1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8F085" wp14:editId="10EE56EE">
            <wp:simplePos x="0" y="0"/>
            <wp:positionH relativeFrom="margin">
              <wp:posOffset>-224155</wp:posOffset>
            </wp:positionH>
            <wp:positionV relativeFrom="margin">
              <wp:posOffset>-1181735</wp:posOffset>
            </wp:positionV>
            <wp:extent cx="1160145" cy="10509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F92FB4" wp14:editId="6D05C1F2">
            <wp:simplePos x="0" y="0"/>
            <wp:positionH relativeFrom="margin">
              <wp:posOffset>1052195</wp:posOffset>
            </wp:positionH>
            <wp:positionV relativeFrom="margin">
              <wp:posOffset>-1283599</wp:posOffset>
            </wp:positionV>
            <wp:extent cx="771525" cy="12077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C0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Liste des pièces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="008444F8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projet, </w:t>
      </w:r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administratives et comptables </w:t>
      </w:r>
      <w:proofErr w:type="spellStart"/>
      <w:r w:rsidR="00B90417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a</w:t>
      </w:r>
      <w:proofErr w:type="spellEnd"/>
      <w:r w:rsidR="002E2ACD"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fournir</w:t>
      </w:r>
    </w:p>
    <w:p w14:paraId="47AFB1B4" w14:textId="3B04A16C" w:rsidR="00555CDD" w:rsidRPr="004C64FF" w:rsidRDefault="00555CDD" w:rsidP="00555CDD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 w:rsidRPr="004C64FF">
        <w:rPr>
          <w:rFonts w:asciiTheme="minorHAnsi" w:hAnsiTheme="minorHAnsi" w:cstheme="minorHAnsi"/>
          <w:smallCaps/>
          <w:color w:val="007139"/>
          <w:sz w:val="32"/>
          <w:szCs w:val="32"/>
        </w:rPr>
        <w:t>DOSSIER CLASSIQUE</w:t>
      </w:r>
    </w:p>
    <w:p w14:paraId="5635DFFB" w14:textId="3BA42D8D" w:rsidR="005E47C0" w:rsidRPr="004E3FE2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B90417" w14:paraId="1E7D7EA9" w14:textId="77777777" w:rsidTr="009746FB">
        <w:trPr>
          <w:trHeight w:val="463"/>
        </w:trPr>
        <w:tc>
          <w:tcPr>
            <w:tcW w:w="6848" w:type="dxa"/>
            <w:vAlign w:val="center"/>
          </w:tcPr>
          <w:p w14:paraId="51093013" w14:textId="3F622BF1" w:rsidR="005E47C0" w:rsidRPr="00B90417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241192" w:rsidRPr="00B90417">
              <w:rPr>
                <w:rStyle w:val="Appelnotedebasdep"/>
                <w:rFonts w:asciiTheme="minorHAnsi" w:hAnsiTheme="minorHAnsi" w:cstheme="minorHAnsi"/>
                <w:b/>
                <w:color w:val="000000"/>
              </w:rPr>
              <w:footnoteReference w:id="2"/>
            </w:r>
            <w:r w:rsidR="00241192" w:rsidRPr="00B90417">
              <w:rPr>
                <w:rFonts w:asciiTheme="minorHAnsi" w:hAnsiTheme="minorHAnsi" w:cstheme="minorHAnsi"/>
                <w:b/>
                <w:color w:val="000000"/>
              </w:rPr>
              <w:t xml:space="preserve"> / Complétude du projet : </w:t>
            </w:r>
            <w:r w:rsidR="00241192" w:rsidRPr="00B90417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e</w:t>
            </w:r>
            <w:r w:rsidR="00B358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B90417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B90417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B90417" w14:paraId="7000A43A" w14:textId="77777777" w:rsidTr="009746FB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11235A62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B90417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53276" w:rsidRPr="00B90417" w14:paraId="1614BC95" w14:textId="77777777" w:rsidTr="009746FB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292935FD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 xml:space="preserve">Présentation du projet (cf. PJ1 Trame dossier) 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657008F6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53276" w:rsidRPr="00B90417" w14:paraId="7AFAB864" w14:textId="77777777" w:rsidTr="009746FB">
        <w:tc>
          <w:tcPr>
            <w:tcW w:w="6848" w:type="dxa"/>
            <w:shd w:val="clear" w:color="auto" w:fill="auto"/>
            <w:vAlign w:val="center"/>
          </w:tcPr>
          <w:p w14:paraId="3493533B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a fiche descriptive du porteur de projet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2A2649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60E2EB13" w14:textId="77777777" w:rsidTr="009746FB">
        <w:tc>
          <w:tcPr>
            <w:tcW w:w="6848" w:type="dxa"/>
            <w:shd w:val="clear" w:color="auto" w:fill="auto"/>
            <w:vAlign w:val="center"/>
          </w:tcPr>
          <w:p w14:paraId="7F80E0F7" w14:textId="77777777" w:rsidR="000A31F9" w:rsidRPr="00B90417" w:rsidRDefault="000A31F9" w:rsidP="00101B4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s fiches de présentation des partenaires du projet (cf. PJ3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E4361B0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artenaire(s) bénéficiaires et associé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A075D73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1798EDAE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50486E9C" w14:textId="77777777" w:rsidTr="009746FB">
        <w:tc>
          <w:tcPr>
            <w:tcW w:w="6848" w:type="dxa"/>
            <w:shd w:val="clear" w:color="auto" w:fill="auto"/>
            <w:vAlign w:val="center"/>
          </w:tcPr>
          <w:p w14:paraId="7C6120F3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a fiche de synthèse du projet (cf. PJ4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539FD71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CBCB8F0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3F0F7D58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53276" w:rsidRPr="00B90417" w14:paraId="26119FE2" w14:textId="77777777" w:rsidTr="009746FB">
        <w:tc>
          <w:tcPr>
            <w:tcW w:w="6848" w:type="dxa"/>
            <w:shd w:val="clear" w:color="auto" w:fill="auto"/>
            <w:vAlign w:val="center"/>
          </w:tcPr>
          <w:p w14:paraId="05C8481E" w14:textId="77777777" w:rsidR="000A31F9" w:rsidRPr="00B90417" w:rsidRDefault="000A31F9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0A31F9" w:rsidRPr="00B90417" w:rsidRDefault="000A31F9" w:rsidP="00FB429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07DC3609" w14:textId="77777777" w:rsidR="000A31F9" w:rsidRPr="00B90417" w:rsidRDefault="000A31F9" w:rsidP="003031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D26D0" w:rsidRPr="00B90417" w14:paraId="69C80EBE" w14:textId="77777777" w:rsidTr="009746FB">
        <w:tc>
          <w:tcPr>
            <w:tcW w:w="6848" w:type="dxa"/>
            <w:shd w:val="clear" w:color="auto" w:fill="auto"/>
            <w:vAlign w:val="center"/>
          </w:tcPr>
          <w:p w14:paraId="7D7A3DBE" w14:textId="791B7121" w:rsidR="002D26D0" w:rsidRPr="00B90417" w:rsidRDefault="002D26D0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Indicateurs d’objectifs du projet</w:t>
            </w:r>
            <w:r w:rsidR="00CC1EC2" w:rsidRPr="00B90417">
              <w:rPr>
                <w:rFonts w:asciiTheme="minorHAnsi" w:hAnsiTheme="minorHAnsi" w:cstheme="minorHAnsi"/>
                <w:color w:val="000000"/>
              </w:rPr>
              <w:t xml:space="preserve"> (onglet par </w:t>
            </w:r>
            <w:r w:rsidR="0076631E">
              <w:rPr>
                <w:rFonts w:asciiTheme="minorHAnsi" w:hAnsiTheme="minorHAnsi" w:cstheme="minorHAnsi"/>
                <w:color w:val="000000"/>
              </w:rPr>
              <w:t xml:space="preserve">projet et par </w:t>
            </w:r>
            <w:r w:rsidR="00CC1EC2" w:rsidRPr="00B90417">
              <w:rPr>
                <w:rFonts w:asciiTheme="minorHAnsi" w:hAnsiTheme="minorHAnsi" w:cstheme="minorHAnsi"/>
                <w:color w:val="000000"/>
              </w:rPr>
              <w:t>bénéficiaire)</w:t>
            </w:r>
            <w:r w:rsidR="0076631E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76631E">
              <w:rPr>
                <w:rFonts w:asciiTheme="minorHAnsi" w:hAnsiTheme="minorHAnsi" w:cstheme="minorHAnsi"/>
                <w:color w:val="000000"/>
              </w:rPr>
              <w:t>cj</w:t>
            </w:r>
            <w:proofErr w:type="spellEnd"/>
            <w:r w:rsidR="0076631E">
              <w:rPr>
                <w:rFonts w:asciiTheme="minorHAnsi" w:hAnsiTheme="minorHAnsi" w:cstheme="minorHAnsi"/>
                <w:color w:val="000000"/>
              </w:rPr>
              <w:t xml:space="preserve"> PJ6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9F8FCB" w14:textId="7909236B" w:rsidR="002D26D0" w:rsidRPr="00B90417" w:rsidRDefault="00CC1EC2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, Partenaire(s) bénéficiaires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55C3CA1" w14:textId="5799A859" w:rsidR="002D26D0" w:rsidRPr="00B90417" w:rsidRDefault="00CC1EC2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E8EDD2F" w14:textId="77777777" w:rsidR="002D26D0" w:rsidRPr="00B90417" w:rsidRDefault="002D26D0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53BD42C2" w14:textId="77777777" w:rsidTr="009746FB">
        <w:tc>
          <w:tcPr>
            <w:tcW w:w="6848" w:type="dxa"/>
            <w:shd w:val="clear" w:color="auto" w:fill="auto"/>
            <w:vAlign w:val="center"/>
          </w:tcPr>
          <w:p w14:paraId="79801A35" w14:textId="360D19FD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Un business plan établi pour une période d’au moins 5 ans (</w:t>
            </w:r>
            <w:proofErr w:type="spellStart"/>
            <w:r w:rsidRPr="00B90417">
              <w:rPr>
                <w:rFonts w:asciiTheme="minorHAnsi" w:hAnsiTheme="minorHAnsi" w:cstheme="minorHAnsi"/>
                <w:color w:val="000000"/>
              </w:rPr>
              <w:t>cf</w:t>
            </w:r>
            <w:proofErr w:type="spellEnd"/>
            <w:r w:rsidRPr="00B90417">
              <w:rPr>
                <w:rFonts w:asciiTheme="minorHAnsi" w:hAnsiTheme="minorHAnsi" w:cstheme="minorHAnsi"/>
                <w:color w:val="000000"/>
              </w:rPr>
              <w:t xml:space="preserve"> PJ</w:t>
            </w:r>
            <w:r w:rsidR="00EA323E">
              <w:rPr>
                <w:rFonts w:asciiTheme="minorHAnsi" w:hAnsiTheme="minorHAnsi" w:cstheme="minorHAnsi"/>
                <w:color w:val="000000"/>
              </w:rPr>
              <w:t>9</w:t>
            </w:r>
            <w:r w:rsidRPr="00B90417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27A4D47" w14:textId="5BF0B5C0" w:rsidR="00406B9E" w:rsidRPr="00B90417" w:rsidRDefault="00406B9E" w:rsidP="001731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B90417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8F37787" w14:textId="3C797160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5F3D74F8" w14:textId="77777777" w:rsidR="00406B9E" w:rsidRPr="00B90417" w:rsidRDefault="00406B9E" w:rsidP="001731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2A8353ED" w14:textId="77777777" w:rsidTr="009746FB">
        <w:tc>
          <w:tcPr>
            <w:tcW w:w="6848" w:type="dxa"/>
            <w:shd w:val="clear" w:color="auto" w:fill="auto"/>
            <w:vAlign w:val="center"/>
          </w:tcPr>
          <w:p w14:paraId="5E3347A9" w14:textId="609B8F4B" w:rsidR="00406B9E" w:rsidRPr="00B9041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ttre de transmission du dossier de projet à la (ou les) DRAAF concernée(s) ainsi qu’au(x) Conseil(s) Régional (Régionaux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50FDDA" w14:textId="4AD52B81" w:rsidR="00406B9E" w:rsidRPr="00B90417" w:rsidRDefault="00406B9E" w:rsidP="00A356A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277DC4" w14:textId="6EF2C5FB" w:rsidR="00406B9E" w:rsidRPr="00B9041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7C10C5DB" w14:textId="77777777" w:rsidR="00406B9E" w:rsidRPr="00B90417" w:rsidRDefault="00406B9E" w:rsidP="00A356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406B9E" w:rsidRPr="00B90417" w14:paraId="583C69E6" w14:textId="77777777" w:rsidTr="009746FB">
        <w:tc>
          <w:tcPr>
            <w:tcW w:w="6848" w:type="dxa"/>
            <w:shd w:val="clear" w:color="auto" w:fill="auto"/>
            <w:vAlign w:val="center"/>
          </w:tcPr>
          <w:p w14:paraId="17575BC7" w14:textId="0DCA7A9E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reuves de partenariat </w:t>
            </w:r>
            <w:r w:rsidR="00D61419" w:rsidRPr="00B90417">
              <w:rPr>
                <w:rFonts w:asciiTheme="minorHAnsi" w:hAnsiTheme="minorHAnsi" w:cstheme="minorHAnsi"/>
                <w:color w:val="000000"/>
              </w:rPr>
              <w:t xml:space="preserve">nécessaire pour la notation des projets </w:t>
            </w:r>
            <w:r w:rsidRPr="00B90417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0D689A9E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Contrats amont/aval entre les différents maillons de la filière : agriculteurs, transformateurs ou metteurs en marché, distributeurs</w:t>
            </w:r>
          </w:p>
          <w:p w14:paraId="01005128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Lettres d’engagement mutuel</w:t>
            </w:r>
          </w:p>
          <w:p w14:paraId="04361006" w14:textId="77777777" w:rsidR="00406B9E" w:rsidRPr="00B90417" w:rsidRDefault="00406B9E" w:rsidP="0008519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rises de parts au capital des entreprises porteuses ou partenaires des différents maillons de la filière</w:t>
            </w:r>
          </w:p>
          <w:p w14:paraId="24FE88F1" w14:textId="29117B44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3D8483C" w14:textId="1EB2B0D0" w:rsidR="00406B9E" w:rsidRPr="00B90417" w:rsidRDefault="00406B9E" w:rsidP="0008519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B90417">
              <w:rPr>
                <w:rFonts w:asciiTheme="minorHAnsi" w:hAnsiTheme="minorHAnsi" w:cstheme="minorHAnsi"/>
                <w:color w:val="000000"/>
              </w:rPr>
              <w:t>Porteur, Partenaire(s) bénéficiaire(s) et associé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B5818F7" w14:textId="4835CC3A" w:rsidR="00406B9E" w:rsidRPr="00B9041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B90417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6DC2762C" w14:textId="77777777" w:rsidR="00406B9E" w:rsidRPr="00B90417" w:rsidRDefault="00406B9E" w:rsidP="000851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F30F6" w:rsidRPr="00B90417" w14:paraId="6A01AE5E" w14:textId="77777777" w:rsidTr="009746FB">
        <w:tc>
          <w:tcPr>
            <w:tcW w:w="6848" w:type="dxa"/>
            <w:shd w:val="clear" w:color="auto" w:fill="auto"/>
            <w:vAlign w:val="center"/>
          </w:tcPr>
          <w:p w14:paraId="155BF2A2" w14:textId="77777777" w:rsidR="007F30F6" w:rsidRPr="004E3FE2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0377E83A" w14:textId="77777777" w:rsidR="007F30F6" w:rsidRPr="004E3FE2" w:rsidRDefault="007F30F6" w:rsidP="007F30F6">
            <w:pPr>
              <w:autoSpaceDE w:val="0"/>
              <w:autoSpaceDN w:val="0"/>
              <w:adjustRightInd w:val="0"/>
              <w:ind w:left="426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19AD44CC" w14:textId="2A14B577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34FAA3" w14:textId="77825923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67FFF5B" w14:textId="5EA29BC8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F3F4277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67740C1D" w14:textId="58E59DE7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7F30F6" w:rsidRPr="00B90417" w14:paraId="0069974B" w14:textId="77777777" w:rsidTr="009746FB">
        <w:tc>
          <w:tcPr>
            <w:tcW w:w="6848" w:type="dxa"/>
            <w:shd w:val="clear" w:color="auto" w:fill="auto"/>
            <w:vAlign w:val="center"/>
          </w:tcPr>
          <w:p w14:paraId="0D2CDD15" w14:textId="7BE79C7A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Comptes consolidés des 3 derniers exercices </w:t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t>dans le cas des groupes et des grandes entreprises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D2A3152" w14:textId="7F6AF44B" w:rsidR="007F30F6" w:rsidRPr="00B90417" w:rsidRDefault="007F30F6" w:rsidP="007F30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6B2BD3B" w14:textId="452AEABD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1A7C3A7E" w14:textId="77777777" w:rsidR="007F30F6" w:rsidRPr="004E3FE2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32123AE1" w14:textId="2ADCA17B" w:rsidR="007F30F6" w:rsidRPr="00B90417" w:rsidRDefault="007F30F6" w:rsidP="007F30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ME sans groupe</w:t>
            </w:r>
          </w:p>
        </w:tc>
      </w:tr>
    </w:tbl>
    <w:p w14:paraId="370937FD" w14:textId="77777777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250FF4C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9746FB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9746FB">
        <w:trPr>
          <w:trHeight w:val="69"/>
        </w:trPr>
        <w:tc>
          <w:tcPr>
            <w:tcW w:w="6848" w:type="dxa"/>
            <w:vAlign w:val="center"/>
          </w:tcPr>
          <w:p w14:paraId="061529E3" w14:textId="4C76760B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reuve de l’existence légale : K-bis ou exemplaire des statuts avec la copie de la publication au Journal Officiel (ou récépissé de déclaration en préfecture) du porteur et de ses partenaires</w:t>
            </w:r>
            <w:r w:rsidR="00547BFE">
              <w:rPr>
                <w:rFonts w:asciiTheme="minorHAnsi" w:hAnsiTheme="minorHAnsi" w:cstheme="minorHAnsi"/>
                <w:color w:val="000000"/>
              </w:rPr>
              <w:t xml:space="preserve"> bénéficiaires</w:t>
            </w:r>
          </w:p>
        </w:tc>
        <w:tc>
          <w:tcPr>
            <w:tcW w:w="1693" w:type="dxa"/>
            <w:vAlign w:val="center"/>
          </w:tcPr>
          <w:p w14:paraId="74F49D89" w14:textId="1E0C36A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 et associé(s)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9746FB">
        <w:trPr>
          <w:trHeight w:val="131"/>
        </w:trPr>
        <w:tc>
          <w:tcPr>
            <w:tcW w:w="6848" w:type="dxa"/>
            <w:vAlign w:val="center"/>
          </w:tcPr>
          <w:p w14:paraId="4760F530" w14:textId="01BEBE3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  <w:r>
              <w:rPr>
                <w:rFonts w:asciiTheme="minorHAnsi" w:hAnsiTheme="minorHAnsi" w:cstheme="minorHAnsi"/>
                <w:color w:val="000000"/>
              </w:rPr>
              <w:t xml:space="preserve"> et des partenaires bénéficiaires</w:t>
            </w:r>
          </w:p>
        </w:tc>
        <w:tc>
          <w:tcPr>
            <w:tcW w:w="1693" w:type="dxa"/>
            <w:vAlign w:val="center"/>
          </w:tcPr>
          <w:p w14:paraId="6DAAFF63" w14:textId="324E748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  <w:r w:rsidR="00556099">
              <w:rPr>
                <w:rFonts w:asciiTheme="minorHAnsi" w:hAnsiTheme="minorHAnsi" w:cstheme="minorHAnsi"/>
                <w:color w:val="000000"/>
              </w:rPr>
              <w:t> ; Partenaires bénéficiaires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2E678029" w14:textId="77777777" w:rsidTr="009746FB">
        <w:trPr>
          <w:trHeight w:val="166"/>
        </w:trPr>
        <w:tc>
          <w:tcPr>
            <w:tcW w:w="6848" w:type="dxa"/>
            <w:vAlign w:val="center"/>
          </w:tcPr>
          <w:p w14:paraId="37C605FA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iste des aides publiques perçues dans les 3 années précédant la signature du présent formulaire (origine, objet et montant)</w:t>
            </w:r>
          </w:p>
        </w:tc>
        <w:tc>
          <w:tcPr>
            <w:tcW w:w="1693" w:type="dxa"/>
            <w:vAlign w:val="center"/>
          </w:tcPr>
          <w:p w14:paraId="42E0233C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2BB47F5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AF2AB7B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46866F45" w14:textId="3AA9577D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  <w:tr w:rsidR="00DF43E1" w:rsidRPr="004E3FE2" w14:paraId="47301032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AA22AA" w14:textId="7EEE3196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Attestation </w:t>
            </w:r>
            <w:r w:rsidRPr="004E3FE2">
              <w:rPr>
                <w:rFonts w:asciiTheme="minorHAnsi" w:hAnsiTheme="minorHAnsi" w:cstheme="minorHAnsi"/>
                <w:i/>
                <w:iCs/>
                <w:color w:val="000000"/>
              </w:rPr>
              <w:t>de minimis</w:t>
            </w:r>
            <w:r w:rsidRPr="004E3FE2">
              <w:rPr>
                <w:rFonts w:asciiTheme="minorHAnsi" w:hAnsiTheme="minorHAnsi" w:cstheme="minorHAnsi"/>
                <w:color w:val="000000"/>
              </w:rPr>
              <w:t xml:space="preserve"> (cf. PJ8)</w:t>
            </w:r>
          </w:p>
        </w:tc>
        <w:tc>
          <w:tcPr>
            <w:tcW w:w="1693" w:type="dxa"/>
            <w:vAlign w:val="center"/>
          </w:tcPr>
          <w:p w14:paraId="1B00CE58" w14:textId="12F14394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, Partenaire(s) bénéficiaire(s)</w:t>
            </w:r>
          </w:p>
        </w:tc>
        <w:tc>
          <w:tcPr>
            <w:tcW w:w="839" w:type="dxa"/>
            <w:vAlign w:val="center"/>
          </w:tcPr>
          <w:p w14:paraId="08F8BFBE" w14:textId="4CBA3073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9E09139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43E1" w:rsidRPr="004E3FE2" w14:paraId="3BB4A60E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F43E1" w:rsidRPr="004E3FE2" w14:paraId="4C35041D" w14:textId="77777777" w:rsidTr="009746FB">
        <w:trPr>
          <w:trHeight w:val="339"/>
        </w:trPr>
        <w:tc>
          <w:tcPr>
            <w:tcW w:w="6848" w:type="dxa"/>
            <w:vAlign w:val="center"/>
          </w:tcPr>
          <w:p w14:paraId="758D3447" w14:textId="7EA931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Fiches de poste</w:t>
            </w:r>
          </w:p>
        </w:tc>
        <w:tc>
          <w:tcPr>
            <w:tcW w:w="1693" w:type="dxa"/>
            <w:vAlign w:val="center"/>
          </w:tcPr>
          <w:p w14:paraId="451B9110" w14:textId="606F34DE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4D98E3A9" w14:textId="254C088F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C2BB2A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7D62A3DB" w14:textId="3C97C226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i pas de recrutement</w:t>
            </w: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515E" w14:textId="77777777" w:rsidR="0065441D" w:rsidRDefault="0065441D">
      <w:r>
        <w:separator/>
      </w:r>
    </w:p>
  </w:endnote>
  <w:endnote w:type="continuationSeparator" w:id="0">
    <w:p w14:paraId="10A0C1E9" w14:textId="77777777" w:rsidR="0065441D" w:rsidRDefault="0065441D">
      <w:r>
        <w:continuationSeparator/>
      </w:r>
    </w:p>
  </w:endnote>
  <w:endnote w:type="continuationNotice" w:id="1">
    <w:p w14:paraId="4B076918" w14:textId="77777777" w:rsidR="0065441D" w:rsidRDefault="0065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09F0" w14:textId="77777777" w:rsidR="0065441D" w:rsidRDefault="0065441D">
      <w:r>
        <w:separator/>
      </w:r>
    </w:p>
  </w:footnote>
  <w:footnote w:type="continuationSeparator" w:id="0">
    <w:p w14:paraId="7CC5E48B" w14:textId="77777777" w:rsidR="0065441D" w:rsidRDefault="0065441D">
      <w:r>
        <w:continuationSeparator/>
      </w:r>
    </w:p>
  </w:footnote>
  <w:footnote w:type="continuationNotice" w:id="1">
    <w:p w14:paraId="2A8376D8" w14:textId="77777777" w:rsidR="0065441D" w:rsidRDefault="0065441D"/>
  </w:footnote>
  <w:footnote w:id="2">
    <w:p w14:paraId="093B3736" w14:textId="77777777" w:rsidR="00241192" w:rsidRDefault="00241192" w:rsidP="0024119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9E9D" w14:textId="77777777" w:rsidR="00392D90" w:rsidRPr="00BD1CB1" w:rsidRDefault="00392D90" w:rsidP="00392D90">
    <w:pPr>
      <w:pStyle w:val="Lgende"/>
      <w:jc w:val="right"/>
      <w:rPr>
        <w:rFonts w:ascii="Arial" w:hAnsi="Arial" w:cs="Arial"/>
        <w:color w:val="ACC90B"/>
        <w:sz w:val="14"/>
        <w:szCs w:val="14"/>
      </w:rPr>
    </w:pPr>
  </w:p>
  <w:p w14:paraId="44206685" w14:textId="77777777" w:rsidR="00BD1CB1" w:rsidRPr="00BD1CB1" w:rsidRDefault="00BD1CB1" w:rsidP="00BD1CB1">
    <w:pPr>
      <w:jc w:val="right"/>
      <w:rPr>
        <w:sz w:val="16"/>
        <w:szCs w:val="16"/>
      </w:rPr>
    </w:pPr>
  </w:p>
  <w:p w14:paraId="3F2C8551" w14:textId="1CF8BCB8" w:rsidR="00392D90" w:rsidRPr="004C64FF" w:rsidRDefault="00392D90" w:rsidP="00392D90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4C64FF">
      <w:rPr>
        <w:rFonts w:ascii="Arial" w:hAnsi="Arial" w:cs="Arial"/>
        <w:color w:val="ACC90B"/>
        <w:sz w:val="22"/>
        <w:szCs w:val="22"/>
      </w:rPr>
      <w:t>Fonds Avenir Bio</w:t>
    </w:r>
  </w:p>
  <w:p w14:paraId="71D968E7" w14:textId="77777777" w:rsidR="00392D90" w:rsidRDefault="00392D90" w:rsidP="00392D90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4C64FF">
      <w:rPr>
        <w:rFonts w:ascii="Arial" w:hAnsi="Arial" w:cs="Arial"/>
        <w:b w:val="0"/>
        <w:i/>
        <w:color w:val="ACC90B"/>
        <w:sz w:val="22"/>
        <w:szCs w:val="22"/>
      </w:rPr>
      <w:t>Appel à projets n°23</w:t>
    </w:r>
  </w:p>
  <w:p w14:paraId="5163236B" w14:textId="5F022F32" w:rsidR="006E10D9" w:rsidRDefault="00392D90" w:rsidP="00392D90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4C64FF">
      <w:rPr>
        <w:rFonts w:ascii="Arial" w:hAnsi="Arial" w:cs="Arial"/>
        <w:bCs w:val="0"/>
        <w:iCs/>
        <w:color w:val="ACC90B"/>
        <w:sz w:val="24"/>
        <w:szCs w:val="24"/>
      </w:rPr>
      <w:t>PJ 7</w:t>
    </w:r>
  </w:p>
  <w:p w14:paraId="536670D1" w14:textId="77777777" w:rsidR="00392D90" w:rsidRDefault="00392D90" w:rsidP="00392D90"/>
  <w:p w14:paraId="34F7DCE7" w14:textId="77777777" w:rsidR="00392D90" w:rsidRPr="00392D90" w:rsidRDefault="00392D90" w:rsidP="00392D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2183857">
    <w:abstractNumId w:val="3"/>
  </w:num>
  <w:num w:numId="2" w16cid:durableId="1721440273">
    <w:abstractNumId w:val="2"/>
  </w:num>
  <w:num w:numId="3" w16cid:durableId="456069117">
    <w:abstractNumId w:val="5"/>
  </w:num>
  <w:num w:numId="4" w16cid:durableId="751901421">
    <w:abstractNumId w:val="5"/>
  </w:num>
  <w:num w:numId="5" w16cid:durableId="3353016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486D"/>
    <w:rsid w:val="000F53AA"/>
    <w:rsid w:val="001016AD"/>
    <w:rsid w:val="00101B42"/>
    <w:rsid w:val="001042C6"/>
    <w:rsid w:val="00114337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392D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7582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92D90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3ED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7C0"/>
    <w:rsid w:val="004B5DC0"/>
    <w:rsid w:val="004B5F39"/>
    <w:rsid w:val="004C64FF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47BFE"/>
    <w:rsid w:val="00554724"/>
    <w:rsid w:val="00555CDD"/>
    <w:rsid w:val="00556099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1886"/>
    <w:rsid w:val="005E47C0"/>
    <w:rsid w:val="005E5F80"/>
    <w:rsid w:val="005E7199"/>
    <w:rsid w:val="005F0EA2"/>
    <w:rsid w:val="005F3B32"/>
    <w:rsid w:val="005F60BE"/>
    <w:rsid w:val="005F6F2B"/>
    <w:rsid w:val="005F745E"/>
    <w:rsid w:val="00601243"/>
    <w:rsid w:val="00607C70"/>
    <w:rsid w:val="006109DB"/>
    <w:rsid w:val="00612928"/>
    <w:rsid w:val="00615E29"/>
    <w:rsid w:val="006202F8"/>
    <w:rsid w:val="00627344"/>
    <w:rsid w:val="00634535"/>
    <w:rsid w:val="006346CE"/>
    <w:rsid w:val="0064432A"/>
    <w:rsid w:val="00652DFB"/>
    <w:rsid w:val="0065441D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31E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053F"/>
    <w:rsid w:val="007F30F6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522A"/>
    <w:rsid w:val="008D53C8"/>
    <w:rsid w:val="008E2DEA"/>
    <w:rsid w:val="008E63FF"/>
    <w:rsid w:val="008F18C7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65FE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46FB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127EE"/>
    <w:rsid w:val="00A169CC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358E7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0417"/>
    <w:rsid w:val="00B94CCD"/>
    <w:rsid w:val="00BA05F0"/>
    <w:rsid w:val="00BA268E"/>
    <w:rsid w:val="00BA37E6"/>
    <w:rsid w:val="00BC080E"/>
    <w:rsid w:val="00BC241F"/>
    <w:rsid w:val="00BC27AC"/>
    <w:rsid w:val="00BD1CB1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168B"/>
    <w:rsid w:val="00C22463"/>
    <w:rsid w:val="00C2539F"/>
    <w:rsid w:val="00C27DD7"/>
    <w:rsid w:val="00C30475"/>
    <w:rsid w:val="00C31116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95E76"/>
    <w:rsid w:val="00CA2366"/>
    <w:rsid w:val="00CB2FB3"/>
    <w:rsid w:val="00CB3726"/>
    <w:rsid w:val="00CC1EC2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571D2"/>
    <w:rsid w:val="00D60C34"/>
    <w:rsid w:val="00D61419"/>
    <w:rsid w:val="00D62ACA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21925"/>
    <w:rsid w:val="00E21EC6"/>
    <w:rsid w:val="00E223A3"/>
    <w:rsid w:val="00E231F6"/>
    <w:rsid w:val="00E2451C"/>
    <w:rsid w:val="00E272D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23E"/>
    <w:rsid w:val="00EA3972"/>
    <w:rsid w:val="00EB1EA3"/>
    <w:rsid w:val="00EB215B"/>
    <w:rsid w:val="00EB24F7"/>
    <w:rsid w:val="00EB2BB3"/>
    <w:rsid w:val="00EB5EB9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2BD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70D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8" ma:contentTypeDescription="Crée un document." ma:contentTypeScope="" ma:versionID="0cfd0e30a7e5af811ffe19f8a7d5aa33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e458d162eac1a95b199a51cb1ec5afc4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customXml/itemProps2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53F17-6A02-4381-A1B6-88859D6F6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athe PAUL</cp:lastModifiedBy>
  <cp:revision>136</cp:revision>
  <cp:lastPrinted>2015-03-24T11:24:00Z</cp:lastPrinted>
  <dcterms:created xsi:type="dcterms:W3CDTF">2015-03-24T11:49:00Z</dcterms:created>
  <dcterms:modified xsi:type="dcterms:W3CDTF">2022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  <property fmtid="{D5CDD505-2E9C-101B-9397-08002B2CF9AE}" pid="3" name="MediaServiceImageTags">
    <vt:lpwstr/>
  </property>
</Properties>
</file>